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6B5989C0" w:rsidR="00B57A7E" w:rsidRPr="001B45EE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8A3AE8">
        <w:rPr>
          <w:rFonts w:cs="Arial"/>
          <w:b/>
          <w:sz w:val="20"/>
          <w:szCs w:val="20"/>
        </w:rPr>
        <w:t>51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6192F7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A3AE8">
        <w:rPr>
          <w:rFonts w:cs="Arial"/>
          <w:b/>
          <w:bCs/>
          <w:sz w:val="20"/>
          <w:szCs w:val="20"/>
        </w:rPr>
        <w:t>2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72EC4E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A3AE8">
        <w:rPr>
          <w:rFonts w:cs="Arial"/>
          <w:b/>
          <w:bCs/>
          <w:sz w:val="20"/>
          <w:szCs w:val="20"/>
        </w:rPr>
        <w:t>25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68114E8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A3AE8">
        <w:rPr>
          <w:rFonts w:cs="Arial"/>
          <w:b/>
          <w:bCs/>
          <w:sz w:val="20"/>
          <w:szCs w:val="20"/>
        </w:rPr>
        <w:t>51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8A3AE8">
        <w:rPr>
          <w:rFonts w:cs="Arial"/>
          <w:b/>
          <w:bCs/>
          <w:sz w:val="20"/>
          <w:szCs w:val="20"/>
        </w:rPr>
        <w:t>336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41" w:type="dxa"/>
        <w:jc w:val="center"/>
        <w:tblLook w:val="04A0" w:firstRow="1" w:lastRow="0" w:firstColumn="1" w:lastColumn="0" w:noHBand="0" w:noVBand="1"/>
      </w:tblPr>
      <w:tblGrid>
        <w:gridCol w:w="502"/>
        <w:gridCol w:w="9473"/>
        <w:gridCol w:w="1158"/>
        <w:gridCol w:w="594"/>
      </w:tblGrid>
      <w:tr w:rsidR="008A3AE8" w:rsidRPr="008A3AE8" w14:paraId="2BCCC9D9" w14:textId="77777777" w:rsidTr="008A3AE8">
        <w:trPr>
          <w:trHeight w:val="83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E303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99F8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26.08.20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9B8F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8179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8A3AE8" w:rsidRPr="008A3AE8" w14:paraId="10DCEA6C" w14:textId="77777777" w:rsidTr="008A3AE8">
        <w:trPr>
          <w:trHeight w:val="207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658B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6BEC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222F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6308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8A3AE8" w:rsidRPr="008A3AE8" w14:paraId="76C87193" w14:textId="77777777" w:rsidTr="008A3AE8">
        <w:trPr>
          <w:trHeight w:val="322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F3C7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A9BD4C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5.08 в 23:30, доставка 26.08 в 12:00. ООО «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ФрешМаркет</w:t>
            </w:r>
            <w:proofErr w:type="spellEnd"/>
            <w:proofErr w:type="gram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</w:t>
            </w:r>
            <w:proofErr w:type="gram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3,8 т 12 пал,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CFDDF3" w14:textId="77777777" w:rsidR="008A3AE8" w:rsidRPr="008A3AE8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825A20" w14:textId="77777777" w:rsidR="008A3AE8" w:rsidRPr="008A3AE8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A3AE8" w:rsidRPr="008A3AE8" w14:paraId="38379B41" w14:textId="77777777" w:rsidTr="008A3AE8">
        <w:trPr>
          <w:trHeight w:val="478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04E0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AB37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17:00, доставка 27-28.08 в 12:00; 05:00. ЦЕНТР РЕСТРУКТУРИЗАЦИИ ООО ОП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 + АШАН Самара: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г.Саратов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тр.1,2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, </w:t>
            </w:r>
            <w:proofErr w:type="gram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41.;</w:t>
            </w:r>
            <w:proofErr w:type="gram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амарская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2 точки  выгрузки. Свинина на паллетах, вес нетто 2,5 т, 10 </w:t>
            </w:r>
            <w:proofErr w:type="gram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gram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,режим-0/+4.На момент погрузки машины t° в кузове должна быть -0/+4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0A2C68" w14:textId="77777777" w:rsidR="008A3AE8" w:rsidRPr="008A3AE8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5670F1" w14:textId="77777777" w:rsidR="008A3AE8" w:rsidRPr="008A3AE8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A3AE8" w:rsidRPr="008A3AE8" w14:paraId="211105D1" w14:textId="77777777" w:rsidTr="008A3AE8">
        <w:trPr>
          <w:trHeight w:val="239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CDF3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CC1B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09:00, доставка 30.08 в 08:00. Диета+: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Пб - 1 точки выгрузки. Свинина на паллете, вес нетто 19,5 т, 33 пал, зам, режим -15/-16.На момент погрузки машины t° в кузове должна быть -15/-16.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2ADFB4" w14:textId="77777777" w:rsidR="008A3AE8" w:rsidRPr="008A3AE8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D4E990" w14:textId="77777777" w:rsidR="008A3AE8" w:rsidRPr="008A3AE8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A3AE8" w:rsidRPr="008A3AE8" w14:paraId="18A2CEC4" w14:textId="77777777" w:rsidTr="008A3AE8">
        <w:trPr>
          <w:trHeight w:val="239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E7DD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C0F5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12:00, доставка 30.08 в 08:00. ООО Ленинград: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Пб - 1 точки выгрузки. Свинина на паллете, вес нетто 17,5 т, 33 пал, зам, режим -15/-16.На момент погрузки машины t° в кузове должна быть -15/-16.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8E4F45" w14:textId="77777777" w:rsidR="008A3AE8" w:rsidRPr="008A3AE8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83E2DC" w14:textId="77777777" w:rsidR="008A3AE8" w:rsidRPr="008A3AE8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A3AE8" w:rsidRPr="008A3AE8" w14:paraId="14CA75FE" w14:textId="77777777" w:rsidTr="008A3AE8">
        <w:trPr>
          <w:trHeight w:val="322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FB90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A34B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8 в 00:30, доставка 27.08 до 18:00. ВТД ТД: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3,3 т, 10 пал,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5A683D" w14:textId="77777777" w:rsidR="008A3AE8" w:rsidRPr="008A3AE8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5DA688" w14:textId="77777777" w:rsidR="008A3AE8" w:rsidRPr="008A3AE8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A3AE8" w:rsidRPr="008A3AE8" w14:paraId="72D01D5F" w14:textId="77777777" w:rsidTr="008A3AE8">
        <w:trPr>
          <w:trHeight w:val="239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48CC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7E8471" w14:textId="77777777" w:rsidR="008A3AE8" w:rsidRP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08:00, доставка 26.08 до 15:00. СПФ РУС: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Белгород - 1 точка выгрузки. Свинина на паллетах, вес нетто 10,0 т, 15 пал, зам, режим -15/-18. На момент погрузки машины t° в кузове должна быть -13/-15.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AB9DB8" w14:textId="77777777" w:rsidR="008A3AE8" w:rsidRPr="008A3AE8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CE7E4D" w14:textId="77777777" w:rsidR="008A3AE8" w:rsidRPr="008A3AE8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44BDA38" w14:textId="2F9180BC" w:rsidR="008F71D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85CBFE4" w14:textId="77777777" w:rsidR="008A3AE8" w:rsidRPr="00095E30" w:rsidRDefault="008A3AE8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934"/>
        <w:gridCol w:w="1836"/>
        <w:gridCol w:w="1005"/>
        <w:gridCol w:w="1354"/>
      </w:tblGrid>
      <w:tr w:rsidR="00B43605" w:rsidRPr="001E085B" w14:paraId="4E5E3EA5" w14:textId="77777777" w:rsidTr="00B2265F">
        <w:trPr>
          <w:trHeight w:val="236"/>
          <w:jc w:val="center"/>
        </w:trPr>
        <w:tc>
          <w:tcPr>
            <w:tcW w:w="7508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05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A3AE8" w:rsidRPr="001E085B" w14:paraId="4717779D" w14:textId="77777777" w:rsidTr="00B2265F">
        <w:trPr>
          <w:trHeight w:val="14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3D71BF" w14:textId="32AEDC65" w:rsidR="008A3AE8" w:rsidRPr="001E085B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64191EA" w14:textId="7F3CF974" w:rsidR="008A3AE8" w:rsidRPr="001E085B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5.08 в 23:30, доставка 26.08 в 12:00. ООО «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ФрешМаркет</w:t>
            </w:r>
            <w:proofErr w:type="spellEnd"/>
            <w:proofErr w:type="gram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</w:t>
            </w:r>
            <w:proofErr w:type="gram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3,8 т 12 пал,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C879C92" w14:textId="50B7A86F" w:rsidR="008A3AE8" w:rsidRPr="001B45EE" w:rsidRDefault="001B45EE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98E495B" w14:textId="30C57EFF" w:rsidR="008A3AE8" w:rsidRPr="001B45EE" w:rsidRDefault="001B45EE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8A3AE8" w:rsidRPr="001E085B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A3AE8" w:rsidRPr="001E085B" w14:paraId="7225B564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91F42B" w14:textId="1E33793F" w:rsidR="008A3AE8" w:rsidRPr="001E085B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50FD19" w14:textId="613ADB03" w:rsidR="008A3AE8" w:rsidRPr="001E085B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17:00, доставка 27-28.08 в 12:00; 05:00. ЦЕНТР РЕСТРУКТУРИЗАЦИИ ООО ОП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 + АШАН Самара: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г.Саратов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тр.1,2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Сокурский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ракт, </w:t>
            </w:r>
            <w:proofErr w:type="gram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41.;</w:t>
            </w:r>
            <w:proofErr w:type="gram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амарская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2 точки  выгрузки. Свинина на паллетах, вес нетто 2,5 т, 10 </w:t>
            </w:r>
            <w:proofErr w:type="gram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gram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,режим-0/+4.На момент погрузки машины t° в кузове должна быть -0/+4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A0A7C13" w14:textId="2AA80E87" w:rsidR="008A3AE8" w:rsidRPr="00C96D26" w:rsidRDefault="001B45EE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B45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B45EE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1B45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B45EE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1B45E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B45EE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F46D67E" w14:textId="0C421F59" w:rsidR="008A3AE8" w:rsidRPr="001B45EE" w:rsidRDefault="001B45EE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8 8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8A3AE8" w:rsidRPr="001E085B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A3AE8" w:rsidRPr="001E085B" w14:paraId="4FBC23CD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2A2226B" w14:textId="7FB64869" w:rsidR="008A3AE8" w:rsidRPr="001E085B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10F1573" w14:textId="29F0F64E" w:rsidR="008A3AE8" w:rsidRPr="001E085B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09:00, доставка 30.08 в 08:00. Диета+: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Пб - 1 точки выгрузки. Свинина на паллете, вес нетто 19,5 т, 33 пал, зам, режим -15/-16.На момент погрузки машины t° в кузове должна быть -15/-16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AB6A78D" w14:textId="395662CA" w:rsidR="008A3AE8" w:rsidRPr="00C96D26" w:rsidRDefault="001B45EE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B45EE">
              <w:rPr>
                <w:rStyle w:val="af0"/>
                <w:rFonts w:cstheme="minorHAnsi"/>
                <w:i w:val="0"/>
                <w:sz w:val="20"/>
                <w:szCs w:val="20"/>
              </w:rPr>
              <w:t>ИП Попова Т.В.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C46D710" w14:textId="4218B061" w:rsidR="008A3AE8" w:rsidRPr="001B45EE" w:rsidRDefault="001B45EE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9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8A3AE8" w:rsidRPr="001E085B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A3AE8" w:rsidRPr="001E085B" w14:paraId="5EA4250E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F09DDF1" w14:textId="5A2E7874" w:rsid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 w:colFirst="2" w:colLast="3"/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8944BB5" w14:textId="1C25DD9D" w:rsidR="008A3AE8" w:rsidRPr="001E085B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12:00, доставка 30.08 в 08:00. ООО Ленинград: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СПб - 1 точки выгрузки. Свинина на паллете, вес нетто 17,5 т, 33 пал, зам, режим -15/-16.На момент погрузки машины t° в кузове должна быть -15/-16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C291A7A" w14:textId="760F4087" w:rsidR="008A3AE8" w:rsidRPr="001B45EE" w:rsidRDefault="001B45EE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FE964E2" w14:textId="483360A4" w:rsidR="008A3AE8" w:rsidRPr="001B45EE" w:rsidRDefault="001B45EE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7CFEC2B" w14:textId="1BF274D7" w:rsidR="008A3AE8" w:rsidRPr="001E085B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bookmarkEnd w:id="0"/>
      <w:tr w:rsidR="008A3AE8" w:rsidRPr="001E085B" w14:paraId="52AFE09B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DE204B6" w14:textId="40487A4B" w:rsid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2DB97C7" w14:textId="73B38A40" w:rsidR="008A3AE8" w:rsidRPr="001E085B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8 в 00:30, доставка 27.08 до 18:00. ВТД ТД: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3,3 т, 10 пал,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D5A9495" w14:textId="34E6338E" w:rsidR="008A3AE8" w:rsidRPr="00C96D26" w:rsidRDefault="001B45EE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B45EE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2702EDD9" w14:textId="7E54B05D" w:rsidR="008A3AE8" w:rsidRPr="001B45EE" w:rsidRDefault="001B45EE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8 02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66B6FE1" w14:textId="3F792802" w:rsidR="008A3AE8" w:rsidRPr="001E085B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A3AE8" w:rsidRPr="001E085B" w14:paraId="48B49ADC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DA8CC9F" w14:textId="53A5BED1" w:rsidR="008A3AE8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2FBED238" w14:textId="49CBBE9F" w:rsidR="008A3AE8" w:rsidRPr="001E085B" w:rsidRDefault="008A3AE8" w:rsidP="008A3AE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8 в 08:00, доставка 26.08 до 15:00. СПФ РУС: </w:t>
            </w:r>
            <w:proofErr w:type="spellStart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A3A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Белгород - 1 точка выгрузки. Свинина на паллетах, вес нетто 10,0 т, 15 пал, зам, режим -15/-18. На момент погрузки машины t° в кузове должна быть -13/-15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6937BBF" w14:textId="7A201BDD" w:rsidR="008A3AE8" w:rsidRPr="001B45EE" w:rsidRDefault="001B45EE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22FF1A37" w14:textId="11FEE190" w:rsidR="008A3AE8" w:rsidRPr="001B45EE" w:rsidRDefault="001B45EE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9D82ED" w14:textId="2600AEA4" w:rsidR="008A3AE8" w:rsidRPr="001E085B" w:rsidRDefault="008A3AE8" w:rsidP="008A3AE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4F96C872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A3AE8">
        <w:rPr>
          <w:rFonts w:eastAsia="Times New Roman" w:cs="Arial"/>
          <w:b/>
          <w:bCs/>
          <w:sz w:val="20"/>
          <w:szCs w:val="20"/>
        </w:rPr>
        <w:t>510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8A3AE8">
        <w:rPr>
          <w:rFonts w:eastAsia="Times New Roman" w:cs="Arial"/>
          <w:b/>
          <w:bCs/>
          <w:sz w:val="20"/>
          <w:szCs w:val="20"/>
        </w:rPr>
        <w:t>2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562C14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77B2F6CA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5013EFF4" w:rsidR="00274CDD" w:rsidRPr="000C3036" w:rsidRDefault="001B45E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1B45EE">
        <w:drawing>
          <wp:inline distT="0" distB="0" distL="0" distR="0" wp14:anchorId="6CD63EC4" wp14:editId="2AF694D0">
            <wp:extent cx="9777730" cy="21533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5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6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9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60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15F1-2EF9-4597-8C9D-ADDD655E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74</cp:revision>
  <cp:lastPrinted>2020-10-23T13:47:00Z</cp:lastPrinted>
  <dcterms:created xsi:type="dcterms:W3CDTF">2020-02-07T11:27:00Z</dcterms:created>
  <dcterms:modified xsi:type="dcterms:W3CDTF">2021-08-25T13:30:00Z</dcterms:modified>
</cp:coreProperties>
</file>